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79" w:rsidRDefault="007D3279" w:rsidP="0071173A">
      <w:pPr>
        <w:widowControl/>
        <w:adjustRightInd w:val="0"/>
        <w:jc w:val="both"/>
        <w:rPr>
          <w:rFonts w:ascii="Segoe UI" w:eastAsiaTheme="minorHAnsi" w:hAnsi="Segoe UI" w:cs="Segoe UI"/>
          <w:b/>
          <w:bCs/>
          <w:sz w:val="24"/>
          <w:szCs w:val="24"/>
          <w:lang w:val="es-SV"/>
        </w:rPr>
      </w:pPr>
      <w:bookmarkStart w:id="0" w:name="_GoBack"/>
      <w:r w:rsidRPr="009722A6">
        <w:rPr>
          <w:rFonts w:ascii="Segoe UI" w:hAnsi="Segoe UI" w:cs="Segoe UI"/>
          <w:bCs/>
          <w:i/>
          <w:sz w:val="24"/>
          <w:szCs w:val="24"/>
          <w:highlight w:val="lightGray"/>
        </w:rPr>
        <w:t>Versión pública según Art. 30 LAIP, por supresión de datos personales e información confidencial según artículo 24, literal c LAIP</w:t>
      </w:r>
    </w:p>
    <w:p w:rsidR="007D3279" w:rsidRDefault="007D3279" w:rsidP="0071173A">
      <w:pPr>
        <w:widowControl/>
        <w:adjustRightInd w:val="0"/>
        <w:jc w:val="both"/>
        <w:rPr>
          <w:rFonts w:ascii="Segoe UI" w:eastAsiaTheme="minorHAnsi" w:hAnsi="Segoe UI" w:cs="Segoe UI"/>
          <w:b/>
          <w:bCs/>
          <w:sz w:val="24"/>
          <w:szCs w:val="24"/>
          <w:lang w:val="es-SV"/>
        </w:rPr>
      </w:pPr>
    </w:p>
    <w:p w:rsidR="00A34FFD" w:rsidRPr="0071173A" w:rsidRDefault="00A34FFD" w:rsidP="0071173A">
      <w:pPr>
        <w:widowControl/>
        <w:adjustRightInd w:val="0"/>
        <w:jc w:val="both"/>
        <w:rPr>
          <w:rFonts w:ascii="Segoe UI" w:eastAsiaTheme="minorHAnsi" w:hAnsi="Segoe UI" w:cs="Segoe UI"/>
          <w:b/>
          <w:bCs/>
          <w:sz w:val="24"/>
          <w:szCs w:val="24"/>
          <w:lang w:val="es-SV"/>
        </w:rPr>
      </w:pP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Contrato No. 50/2022</w:t>
      </w:r>
    </w:p>
    <w:p w:rsidR="0071173A" w:rsidRPr="0071173A" w:rsidRDefault="0071173A" w:rsidP="0071173A">
      <w:pPr>
        <w:widowControl/>
        <w:adjustRightInd w:val="0"/>
        <w:jc w:val="both"/>
        <w:rPr>
          <w:rFonts w:ascii="Segoe UI" w:eastAsiaTheme="minorHAnsi" w:hAnsi="Segoe UI" w:cs="Segoe UI"/>
          <w:b/>
          <w:bCs/>
          <w:sz w:val="24"/>
          <w:szCs w:val="24"/>
          <w:lang w:val="es-SV"/>
        </w:rPr>
      </w:pPr>
    </w:p>
    <w:p w:rsidR="00A34FFD" w:rsidRPr="0071173A" w:rsidRDefault="00A34FFD" w:rsidP="0071173A">
      <w:pPr>
        <w:widowControl/>
        <w:adjustRightInd w:val="0"/>
        <w:jc w:val="both"/>
        <w:rPr>
          <w:rFonts w:ascii="Segoe UI" w:eastAsiaTheme="minorHAnsi" w:hAnsi="Segoe UI" w:cs="Segoe UI"/>
          <w:sz w:val="24"/>
          <w:szCs w:val="24"/>
          <w:lang w:val="es-SV"/>
        </w:rPr>
      </w:pP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NOSOTROS: PAUL EDUARDO RIVAS ROMERO,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mayor de edad, Ingeni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ro Civil, del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omicilio de </w:t>
      </w:r>
      <w:r w:rsidR="000D3A8F" w:rsidRPr="000D3A8F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xxxxxxxxxxxxxxxxxx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, portador de mi Documento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Único de Identidad número </w:t>
      </w:r>
      <w:r w:rsidR="000D3A8F" w:rsidRPr="000D3A8F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xxxxxxxxxxxxxxxxxxxxxxxxxxxxxx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0D3A8F" w:rsidRPr="000D3A8F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xxxxxxxxxxxxxxx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, actuando en nombre y representación de la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SUPERINTENDENCIA DEL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SISTEMA FINANCIERO,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Institución Autónoma, de Derecho Público, con Número de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Identificación Tributaria cero seiscientos catorce - cero veinte mil ochocientos once -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ciento uno - siete, por medio de delegación otorgada por el señor Superintendente del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istema Financiero, en adelante denominada </w:t>
      </w:r>
      <w:r w:rsidR="000D3A8F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“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LA CONTRATANTE";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y, por otra parte,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JOSÉ SANTIAGO CASTELLA TORRELLAS,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mayor de edad, Comerciante, del domicilio de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0D3A8F" w:rsidRPr="000D3A8F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0D3A8F" w:rsidRPr="000D3A8F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xxxxxx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, con Documento Único de Identidad número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0D3A8F" w:rsidRPr="000D3A8F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0D3A8F" w:rsidRPr="000D3A8F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xxxxxxxxxxxxxxxxxxxxxxxxxxxxxx</w:t>
      </w:r>
      <w:r w:rsidR="000D3A8F">
        <w:rPr>
          <w:rFonts w:ascii="Segoe UI" w:eastAsiaTheme="minorHAnsi" w:hAnsi="Segoe UI" w:cs="Segoe UI"/>
          <w:sz w:val="24"/>
          <w:szCs w:val="24"/>
          <w:lang w:val="es-SV"/>
        </w:rPr>
        <w:t>,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actuando en mi carácter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Director Presidente y Representante Legal de la Sociedad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HIDRO EQUIPOS</w:t>
      </w:r>
      <w:r w:rsidR="000D3A8F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,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SOCIEDAD ANÓNIMA DE CAPITAL VARIABLE,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que se abrevia </w:t>
      </w:r>
      <w:r w:rsidR="0071173A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HIDRO EQUIPOS,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S.A. DE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C.V.,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del domicilio de Santa Tecla</w:t>
      </w:r>
      <w:r w:rsidR="000D3A8F">
        <w:rPr>
          <w:rFonts w:ascii="Segoe UI" w:eastAsiaTheme="minorHAnsi" w:hAnsi="Segoe UI" w:cs="Segoe UI"/>
          <w:sz w:val="24"/>
          <w:szCs w:val="24"/>
          <w:lang w:val="es-SV"/>
        </w:rPr>
        <w:t>,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Departament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 de La Libertad. con Número d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dentificación Tributaria </w:t>
      </w:r>
      <w:r w:rsidR="000D3A8F" w:rsidRPr="000D3A8F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xxxxxxxxxxxxxxxxxxxxxxx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0D3A8F" w:rsidRPr="000D3A8F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xxxxxxxxxxx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, en adelante denominada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"LA CONTRATISTA"</w:t>
      </w:r>
      <w:r w:rsidR="000D3A8F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,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 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or medio de est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in</w:t>
      </w:r>
      <w:r w:rsidR="002766AB">
        <w:rPr>
          <w:rFonts w:ascii="Segoe UI" w:eastAsiaTheme="minorHAnsi" w:hAnsi="Segoe UI" w:cs="Segoe UI"/>
          <w:sz w:val="24"/>
          <w:szCs w:val="24"/>
          <w:lang w:val="es-SV"/>
        </w:rPr>
        <w:t xml:space="preserve">strumento otorgamos el presente </w:t>
      </w:r>
      <w:r w:rsidR="002766AB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“</w:t>
      </w:r>
      <w:r w:rsidR="000D3A8F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CO</w:t>
      </w:r>
      <w:r w:rsidR="002766AB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NTRATO DE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SUMINISTRO DE SISTEMA DE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BOMBEO EN INMUEBLE PROPIEDAD DE LA SUPERINTENDENCIA DEL SISTEMA</w:t>
      </w:r>
      <w:r w:rsidR="0071173A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FINANCIERO</w:t>
      </w:r>
      <w:r w:rsidR="000D3A8F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,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 UBICADO EN ANTIGUO CUSCATLÁN, LA LIBERTAD",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sujeto a las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láusulas siguientes: </w:t>
      </w:r>
      <w:r w:rsidR="000D3A8F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I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) OBJETO DEL CONTRATO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or medio de este instrumento.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tratista se obliga a proporcionar a la Contratante el suministro e instalación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sistema de bombeo en inmueble propiedad de esta última, ubicado en Anti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guo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uscatlán, La Libertad; de conformidad con los términos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y condiciones contenidos en el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resente instrumento y en los documentos contractuales. </w:t>
      </w:r>
      <w:r w:rsidR="000D3A8F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II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) DOCUMENTOS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CONTRACTUALES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Forman parte integral del presente contrato l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s siguientes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ocumentos: a) Términos de Referencia del Proceso de Libre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Gestión número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uatrocientos ocho/dos mil veintidós; b) Oferta Técnica y Económica de la Contratista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y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us anexos. de fecha veinticinco de noviembre de dos mil veintidós; c)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cuerdo d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ombramiento del Administrador del Contrato; d) Las modificaciones y prórrogas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l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trato que en el futuro se puedan presentar y que sean permitidas; e)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otificaciones;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f) Las Garantías requeridas, y g) Cualquier otro documento que emanare del pres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nt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trato. </w:t>
      </w:r>
      <w:r w:rsidR="000D3A8F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III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) PRECIO Y FORMA DE PAGO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La Contratante pagará a la Contratist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 por el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uministro objeto del presente contrato. la cantidad total de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TREINTA Y DOS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lastRenderedPageBreak/>
        <w:t>MIL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QUINIENTOS DÓLARES DE LOS ESTADOS UNIDOS DE AMÉRICA ($32,500.00),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que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incluye el Impuesto a la Transferencia de Bienes Muebles y a la Prestación de Servicios.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El referido monto será cancelado en un solo pago, en dólar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s de curso legal, posterior al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umplimiento de la totalidad de las prestaciones objeto del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resente contrato, previ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ntrega del Informe Técnico firmado y sellado, con sus recomendaciones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u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observaciones sobre el equipo y el Acta de Recepción firm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da y sellada por ambas partes,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según programa de pagos esta Superintendencia, así como la presentaci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ón de factura de </w:t>
      </w:r>
      <w:r w:rsidR="000D3A8F">
        <w:rPr>
          <w:rFonts w:ascii="Segoe UI" w:eastAsiaTheme="minorHAnsi" w:hAnsi="Segoe UI" w:cs="Segoe UI"/>
          <w:sz w:val="24"/>
          <w:szCs w:val="24"/>
          <w:lang w:val="es-SV"/>
        </w:rPr>
        <w:t>consumidor fina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 por parte del proveedor. La Contratista someterá al Administrador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Contrato la factura correspondiente, luego de haber cumplido con todas las obligaci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nes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que se indiquen en el contrato. Dicha factura,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junto con el acta de recepción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rrespondiente, deberán contar con la firma de aceptación de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icho Administrador y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remitirse en original al Departamento de Finanzas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ara iniciar el trámite de pago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respectivo, de conformidad con el artículo setenta y siete del RELACAP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IV) PLAZO DE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ENTREGA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l plazo de entrega será de cincuenta días calendario a partir de la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misión d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orden de inicio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V) VIGENCIA DEL CONTRATO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El plazo de vigencia del contrato se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rá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a partir de la fecha de notificación de su legalización y finalizará treinta días poster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ores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l plazo de entrega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VI) GARANTÍA DE CUMPLIMIENTO DE CONTRATO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Para garanti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zar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el fiel cumplimiento de este contrato, la Contratista se obliga a presentar a má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 tardar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iez días hábiles contados a partir del día hábil siguiente a la notificación de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legalizaci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ón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del contrato, Garantía de Cumplim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ento de Contrato a favor de la Contratante, por un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monto equivalente al diez por ciento del monto total de este contrato, la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ual deberá ser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torgada por un Banco o Sociedad de Seguros autorizados por la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uperintendencia del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Sistema Financiero, o una garantía emitida por una Sociedad de Garantías Recíp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rocas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(S.G.R.), y su vigencia será la establecida en la cláusula V de este instrumento. La garantí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odrá hacerse efectiva a favor de la Contratante cuando así proceda, sin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ecesidad d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requerimiento previo o notificación a la Contratista; ta</w:t>
      </w:r>
      <w:r w:rsidR="000D3A8F">
        <w:rPr>
          <w:rFonts w:ascii="Segoe UI" w:eastAsiaTheme="minorHAnsi" w:hAnsi="Segoe UI" w:cs="Segoe UI"/>
          <w:sz w:val="24"/>
          <w:szCs w:val="24"/>
          <w:lang w:val="es-SV"/>
        </w:rPr>
        <w:t>mpoco será necesario para tal f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i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que la Contratante inicie proceso judicial o administrativo de cualquier clase,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iendo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uficiente que la misma presente una nota a la Institución Financiera o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Seguros qu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torgó la garantía, para que esta surta efecto. En caso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que la liquidación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rrespondiente no llegue al valor total de la fianza, la misma se hará efectiva por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antidad a que asciende dicha liquidación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VII) GARANTÍA DE BUEN SERVICIO,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FUNCIONAMIENTO O CALIDAD DE LOS BIENES: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Contratista deberá presentar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ntro del plazo de cinco días hábiles posteriores a la fecha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la recepción definitiva,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una Garantía de Buen Servicio, Funcionamiento o Calida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 de Bienes, la cual deberá ser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torgada por un Banco o sociedad de Seguros y Fianzas autorizada por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uperintendencia del Sistema Financiero, y su monto será por el diez por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iento del valor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l contrato, con vigencia de un año contado a partir de la fecha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l acta de recepción.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La garantía podrá hacerse efectiva a favor de la Con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tratante cuando así proceda sin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necesidad de requerimiento previo o notificación a la Contratista; tampoco será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ecesario para tal fin que la Contratante inicie proceso judicial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 administrativo d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ualquier clase, siendo suficiente una nota de la Contratante a la Institución Financiera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seguros que otorgue la garantía para que esta surta efecto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VIII) NOMBRAMIENTO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DEL ADMINISTRADOR DE CONTRATO. </w:t>
      </w:r>
      <w:r w:rsidR="000D3A8F">
        <w:rPr>
          <w:rFonts w:ascii="Segoe UI" w:eastAsiaTheme="minorHAnsi" w:hAnsi="Segoe UI" w:cs="Segoe UI"/>
          <w:sz w:val="24"/>
          <w:szCs w:val="24"/>
          <w:lang w:val="es-SV"/>
        </w:rPr>
        <w:t>La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persona que fungirá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mo Administrador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del presente contrato, será el señor Werner Maurici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 Rosales Orantes, Auxiliar del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Departamento de Servicios Generales de la Superintendencia del Sistema Financier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,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quien tendrá las funciones y responsabilidades que señala la LACAP y su Reglamento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IX)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MODIFICACIÓN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l presente contrato podrá ser modificado o ampliado en sus plazos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y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vigencia antes del vencimiento de los mismos, de conformidad a lo establecido en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os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rtículos ochenta y tres-A y ochenta y tres-B de la LACAP, y de común acuerdo entre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s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partes, debiendo la Contratante emitir la correspondiente resolución modificativa, y l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tratista, en caso de ser necesario, modificar o ampliar los plazos y montos de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s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garantías otorgadas, según lo indique la Contrata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te, todo lo cual formará part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i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tegral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este contrato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X) PRÓRROGA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revio al vencimiento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l plazo pactado, el present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contrato podrá ser prorrogado de común acuerdo entre las partes, de conformidad a l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stablecido en el artículo ochenta y tres de la LACAP y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etenta y cinco del RELACAP; en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tal caso, se deberán modificar o ampliar los plazos y mon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tos de las garantías otorgadas;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biendo emitir la Contratante la correspondiente resolución de prórroga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XI)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PROHIBICIONES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La Contratista no podrá ceder, transferir ni gravar, bajo ningún títu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o,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os derechos y obligaciones que le confiere e impone el presente contrato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XII)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CONFIDENCIALIDAD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Contratista se obliga a guardar la confidencialidad de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tod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nformación revelada por la Contratante, independientemente del medio empleado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ar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transmitirla, ya sea en forma verbal o escrita y se compromete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 no revelar dich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nformación a terceras personas, salvo que la contratante lo autorice en forma escrita.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tratista se compromete a hacer del conocimiento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únicamente la información qu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sea estrictamente indispensable para la ejecución encomendada y manejar la reserva d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la misma, estableciendo las medidas necesarias para asegurar que la informaci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ón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revelada por la contratante se mantenga con carácter confidencial y que no se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utilic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para ningún otro fin. El incumplimiento a lo antes estipulado será causal de terminación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l contrato, tal y como lo dispone la cláusula XIV del presente contrato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XIII)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SANCIONES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En caso de incumplimiento de las obli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gaciones emanadas del present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contrato, la Contratista expresamente se somete a las sa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ciones que establece la LACAP, las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cuales serán impuestas siguiendo e</w:t>
      </w:r>
      <w:r w:rsidR="000D3A8F">
        <w:rPr>
          <w:rFonts w:ascii="Segoe UI" w:eastAsiaTheme="minorHAnsi" w:hAnsi="Segoe UI" w:cs="Segoe UI"/>
          <w:sz w:val="24"/>
          <w:szCs w:val="24"/>
          <w:lang w:val="es-SV"/>
        </w:rPr>
        <w:t>l debido proceso. Si la Contrat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ista incurri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re en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mora en el cumplimiento de sus obligaciones contractuales por causas imput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bles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a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mismo, la Contratante podrá declarar la caducidad de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 contrato o imponer el pago d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una multa, de conformidad al artículo ochenta y cinco de la LACAP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y además se atenderá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o preceptuado en el artículo treinta y seis de dicha Ley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XIV</w:t>
      </w:r>
      <w:r w:rsidR="000D3A8F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)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 OTRAS CAUSALES DE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EXTINCIÓN CONTRACTUAL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in perjuicio de lo establecido en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LACAP y el RELACAP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,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l presente contrato podrá extinguirse, por las causas siguientes: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) Si la Contratista no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umpliere con algunas de las obligaciones contempladas en este contrato, y b) Si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entablare alguna reclamación en contra de la Contratista que, a juicio de la Contratante,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udiere afectar el cumplimiento del contrato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XV</w:t>
      </w:r>
      <w:r w:rsidR="000D3A8F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)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 TERMINACIÓN BILATERAL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s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artes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contratantes podrán acordar la extinción de las obligaciones contractuales en cualqui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r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momento, siempre y cuando no concurra otra causa de terminación imputable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 l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tratista y que por razones de interés público hagan innecesario o inconveniente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vigencia del contrato, sin más responsabilidad que la que corresponda a los bien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s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ntregados o recibidos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XVI</w:t>
      </w:r>
      <w:r w:rsidR="000D3A8F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)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 PREVENCIÓN DEL TRABAJO INFANTIL Y RESPETO DE LA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NORMATIVA QUE PROTEGE LOS DERECHOS DE LA PERSONA ADOLESCENTE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TRABAJADORA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Si durante la ejecución del contrato se comprobare por la Di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rección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General de Inspección de Trabajo del Ministerio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Trabajo y Previsión Social,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ncumplimiento por parte de la Contratista a la normativa que prohíbe el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trabajo infantil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y de protección de la persona adolescente trabajadora,</w:t>
      </w:r>
      <w:r w:rsidR="000D3A8F">
        <w:rPr>
          <w:rFonts w:ascii="Segoe UI" w:eastAsiaTheme="minorHAnsi" w:hAnsi="Segoe UI" w:cs="Segoe UI"/>
          <w:sz w:val="24"/>
          <w:szCs w:val="24"/>
          <w:lang w:val="es-SV"/>
        </w:rPr>
        <w:t xml:space="preserve"> se t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ramitará el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rocedimiento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sancionatorio que dispone el artículo ciento sesenta de la LACAP, para deter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minar el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cometimiento o no durante la ejecución del contrato de la conducta tipifi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ada como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ausal de inhabilitación por el artículo ciento cincuenta y ocho Romano V, letra b)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dicho cuerpo legal, relativa a la invocación de hechos falsos para obtener la adjudica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ión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la contratación. Se tendrá por comprobado el incumplimiento a la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ormativa por part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de la Dirección General de Inspección de Trabajo, si dura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te el trámite de re inspección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se determina que hubo subsanación por haber cometido una infracción o, por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el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contrario, si se remitiere a procedimiento sancionatorio, y en este último caso deber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á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finalizar el procedimiento para conocer la resolución final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XVII) DECLARACIONES DE LA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CONTRATISTA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La Contratista expresamente declara: que para recibir citaciones,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notificaciones y emplazamientos, señala la siguiente dirección: Calle Chiltiupán, númer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diez-A, Urbanización Jardines de Merliot, Santa Tecla, La Libertad. Todas l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s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notificaciones, citaciones y emplazamientos que se hagan en la dirección indicada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,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tendrán plena validez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XVIII) INTERPRETACIÓN DEL CONTRATO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uperintendenci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l Sistema Financiero se reserva la facultad de interpretar el presente contrato,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conformidad a la Constitución de la República, la LACAP, el RELACAP, demás legislac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ón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plicable y los Principios Generales del Derecho Administrativo y de la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forma que más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convenga a los intereses de dicha institución, con respecto a la prestación objeto de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resente documento, pudiendo en tal caso girar las instrucciones por escrito que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l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respecto considere convenientes. La Contratista expresamente acepta tal disposición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y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e obliga a dar estricto cumplimiento a las instrucciones que al respecto dicte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uperintendencia del Sistema Financiero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XIX) MARCO LEGAL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El presente contrato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queda sometido en todo a la LACAP, el RELACAP, la Constitución de la República,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y en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forma subsidiaria a las leyes de la República de El Salvador, aplicables al mismo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XX)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SOLUCIÓN DE CONFLICTOS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ualquier conflicto que surja con motivo de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nterpretación o ejecución del contrato, se resolverá en primer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ugar por arreglo directo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ntre las partes, de conformidad al procedimiento establecido en la LACAP.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ntentado y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gotado el arreglo directo entre las partes sin llegar a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una solución, el conflicto será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ometido al conocimiento de árbitros nombrados de acuerdo a lo que establece la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ey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Mediación, Conciliación y Arbitraje, a cuyo texto se estará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ometiendo en cuanto a su </w:t>
      </w:r>
      <w:r w:rsidR="000D3A8F">
        <w:rPr>
          <w:rFonts w:ascii="Segoe UI" w:eastAsiaTheme="minorHAnsi" w:hAnsi="Segoe UI" w:cs="Segoe UI"/>
          <w:sz w:val="24"/>
          <w:szCs w:val="24"/>
          <w:lang w:val="es-SV"/>
        </w:rPr>
        <w:t>procedimiento y fal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o. </w:t>
      </w:r>
      <w:r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XXI) DOMICILIO: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ara los efectos legales de este contrato,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mbas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artes señalamos como nuestro domicilio especial el de esta ciudad, a la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mpetencia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cuyos tribunales nos sometemos expresamente. En fe de lo anterior, firmamos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l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resente contrato en la ciudad de San Salvador, a los siete días del mes de diciembre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l </w:t>
      </w:r>
      <w:r w:rsidRPr="0071173A">
        <w:rPr>
          <w:rFonts w:ascii="Segoe UI" w:eastAsiaTheme="minorHAnsi" w:hAnsi="Segoe UI" w:cs="Segoe UI"/>
          <w:sz w:val="24"/>
          <w:szCs w:val="24"/>
          <w:lang w:val="es-SV"/>
        </w:rPr>
        <w:t>año dos mil veintidós.</w:t>
      </w:r>
    </w:p>
    <w:p w:rsidR="0071173A" w:rsidRDefault="0071173A" w:rsidP="0071173A">
      <w:pPr>
        <w:widowControl/>
        <w:adjustRightInd w:val="0"/>
        <w:jc w:val="both"/>
        <w:rPr>
          <w:rFonts w:ascii="Segoe UI" w:eastAsiaTheme="minorHAnsi" w:hAnsi="Segoe UI" w:cs="Segoe UI"/>
          <w:sz w:val="24"/>
          <w:szCs w:val="24"/>
          <w:lang w:val="es-SV"/>
        </w:rPr>
      </w:pPr>
    </w:p>
    <w:p w:rsidR="0071173A" w:rsidRDefault="0071173A" w:rsidP="0071173A">
      <w:pPr>
        <w:widowControl/>
        <w:adjustRightInd w:val="0"/>
        <w:jc w:val="both"/>
        <w:rPr>
          <w:rFonts w:ascii="Segoe UI" w:eastAsiaTheme="minorHAnsi" w:hAnsi="Segoe UI" w:cs="Segoe UI"/>
          <w:sz w:val="24"/>
          <w:szCs w:val="24"/>
          <w:lang w:val="es-SV"/>
        </w:rPr>
      </w:pPr>
    </w:p>
    <w:p w:rsidR="000D3A8F" w:rsidRDefault="000D3A8F" w:rsidP="0071173A">
      <w:pPr>
        <w:widowControl/>
        <w:adjustRightInd w:val="0"/>
        <w:jc w:val="both"/>
        <w:rPr>
          <w:rFonts w:ascii="Segoe UI" w:eastAsiaTheme="minorHAnsi" w:hAnsi="Segoe UI" w:cs="Segoe UI"/>
          <w:sz w:val="24"/>
          <w:szCs w:val="24"/>
          <w:lang w:val="es-SV"/>
        </w:rPr>
      </w:pPr>
    </w:p>
    <w:p w:rsidR="00786987" w:rsidRPr="007D3279" w:rsidRDefault="000D3A8F" w:rsidP="007D3279">
      <w:pPr>
        <w:widowControl/>
        <w:adjustRightInd w:val="0"/>
        <w:jc w:val="both"/>
        <w:rPr>
          <w:rFonts w:ascii="Segoe UI" w:eastAsiaTheme="minorHAnsi" w:hAnsi="Segoe UI" w:cs="Segoe UI"/>
          <w:sz w:val="24"/>
          <w:szCs w:val="24"/>
          <w:lang w:val="es-SV"/>
        </w:rPr>
      </w:pPr>
      <w:r>
        <w:rPr>
          <w:rFonts w:ascii="Segoe UI" w:eastAsiaTheme="minorHAnsi" w:hAnsi="Segoe UI" w:cs="Segoe UI"/>
          <w:sz w:val="24"/>
          <w:szCs w:val="24"/>
          <w:lang w:val="es-SV"/>
        </w:rPr>
        <w:t>E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n la ciudad de San Salvador, a las diez horas del día siete de diciembre del año dos mil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71173A">
        <w:rPr>
          <w:rFonts w:ascii="Segoe UI" w:eastAsiaTheme="minorHAnsi" w:hAnsi="Segoe UI" w:cs="Segoe UI"/>
          <w:i/>
          <w:iCs/>
          <w:sz w:val="24"/>
          <w:szCs w:val="24"/>
          <w:lang w:val="es-SV"/>
        </w:rPr>
        <w:t>v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intidós. Ante mí,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ALEX MAURICIO LARIOS ROMERO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otario, </w:t>
      </w:r>
      <w:r w:rsidRPr="000D3A8F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0D3A8F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,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71173A">
        <w:rPr>
          <w:rFonts w:ascii="Segoe UI" w:eastAsia="HiddenHorzOCR" w:hAnsi="Segoe UI" w:cs="Segoe UI"/>
          <w:sz w:val="24"/>
          <w:szCs w:val="24"/>
          <w:lang w:val="es-SV"/>
        </w:rPr>
        <w:t>c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mparecen, por una parte,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PAUL EDUARDO RIVAS ROMERO, </w:t>
      </w:r>
      <w:r w:rsidRPr="000D3A8F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xxxxxxxxxxxxxxxx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, Ingeniero Civil, del domicilio de </w:t>
      </w:r>
      <w:r w:rsidRPr="000D3A8F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Pr="000D3A8F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xxxxxxxxxxxxx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, a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quien conozco e identifico por medio de su Documento Único de Identidad número </w:t>
      </w:r>
      <w:r w:rsidR="001C62D0" w:rsidRPr="001C62D0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xxxxxxxxxxxxxxxxxxx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1C62D0" w:rsidRPr="001C62D0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</w:t>
      </w:r>
      <w:r w:rsidR="001C62D0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xxxxxxxx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, actuando en nombre </w:t>
      </w:r>
      <w:r w:rsidR="001C62D0">
        <w:rPr>
          <w:rFonts w:ascii="Segoe UI" w:eastAsiaTheme="minorHAnsi" w:hAnsi="Segoe UI" w:cs="Segoe UI"/>
          <w:sz w:val="24"/>
          <w:szCs w:val="24"/>
          <w:lang w:val="es-SV"/>
        </w:rPr>
        <w:t>y representación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de la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SUPERINTENDENCIA DEL SISTEMA FINANCIERO,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nstitució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Autónoma, de Derecho Público, con Número de Identificac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ón Tributaria cero seisciento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atorce - cero veinte mil ochocientos once - ciento uno -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iete, por medio de Delegació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otorgada por el señor Superintendente del Sistema Fin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nciero, en adelante denominada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"LA CONTRATANTE"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personería que doy fe de ser legítima y sufici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nte, por haber tenid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a la vista: a) El Decreto Legislativo número quinientos no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venta y dos de fecha catorce d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nero de dos mil once, publicado en el Diario Oficial número veintitrés, Tomo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tresciento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noventa, de fecha dos de febrero de dos mil once, el cual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contiene la Ley de Supervisió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y Regulación del Sistema Financiero, en cuyo artículo dieciocho se establece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que e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uperintendente será nombrado por el Presidente de 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República para un período d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cinco años, y le corresponde la representación legal, judicial y extrajudicial de la</w:t>
      </w:r>
      <w:r w:rsidR="001C62D0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Superintendencia del Sistema Financiero; b) Certificación extendida por el Secretario</w:t>
      </w:r>
      <w:r w:rsidR="001C62D0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Jurídico de la Presidencia de la República, licenciado Conan Tonathiu Castro, el día</w:t>
      </w:r>
      <w:r w:rsidR="001C62D0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treinta y uno de agosto del año dos mil veintiuno, del Acuerdo número trescientos</w:t>
      </w:r>
      <w:r w:rsidR="001C62D0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setenta y dos, por medio del cual el señor Presidente de la República nombró, a part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r de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día primero de septiembre de dos mil veintiuno, al licenciado Mario Ernesto Menéndez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Alvarado, como Superintendente del Sistema Financiero, para terminar el período legal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de funciones que finaliza el día dieciocho de junio del año dos mil veinticuat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ro; c)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Certificación extendida por el referido Secretario Jurí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ico, de fecha treinta y uno d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agosto de dos mil veintiuno, en la que hace cons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tar que en el Libro de Actas d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Juramentación de Funcionarios Públicos que lleva la Presidencia de la República, s</w:t>
      </w:r>
      <w:r w:rsid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ncuentra el Acta en la que consta que en acto solemne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celebrado en Casa Presidencial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n esta ciudad, a las dieciocho horas del día treint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y uno de agosto del año dos mi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veintiuno, el licenciado Mario Ernesto Menénd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z Alvarado, rindió la protest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stitucional de ley; y d) La Resolución Administrativa número cuarenta/dos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mi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veintidós, pronunciada a las ocho horas y diez minutos d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l día uno de septiembre de do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mil veintidós, por medio de la cual se autoriza al compar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ciente para otorgar actos com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l presente; y, por otra parte, comparece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JOSÉ SANTIAGO CASTELLA TORRELLAS, </w:t>
      </w:r>
      <w:r w:rsidR="001C62D0" w:rsidRPr="001C62D0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xxxxxxxxxxxxxxx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, Comerciante, del domicilio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e </w:t>
      </w:r>
      <w:r w:rsidR="001C62D0" w:rsidRPr="001C62D0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xxxxxxxxxxxxxxxxx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, a quien no conozco pero identifico por medio de su Documento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Únic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Identidad número </w:t>
      </w:r>
      <w:r w:rsidR="001C62D0" w:rsidRPr="001C62D0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xxxxxxxxxxxxxxxxxxxxxxxxxxxxxxxxxxxxxxxxxx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quien actúa en nombre y representación, en su carácter de Presidente y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Representant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egal de la Sociedad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HIDRO EQUIPOS, SOCIEDAD ANÓNIMA DE CAPITAL VARIABLE,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que se abrevia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HIDRO EQUIPOS, S.A. DE C.V.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l domicilio de Sant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Tecla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partamento de La Libertad, con Número de Identificación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Tributaria </w:t>
      </w:r>
      <w:r w:rsidR="001C62D0" w:rsidRPr="001C62D0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xxxx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1C62D0" w:rsidRPr="001C62D0">
        <w:rPr>
          <w:rFonts w:ascii="Segoe UI" w:eastAsiaTheme="minorHAnsi" w:hAnsi="Segoe UI" w:cs="Segoe UI"/>
          <w:sz w:val="24"/>
          <w:szCs w:val="24"/>
          <w:highlight w:val="lightGray"/>
          <w:lang w:val="es-SV"/>
        </w:rPr>
        <w:t>xxxxxxxxxxxxxxxxxxxxxxxxxxxxxxxxxxxxxxxxxxxxxxxxxxx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, en adelante denominad</w:t>
      </w:r>
      <w:r w:rsidR="001C62D0">
        <w:rPr>
          <w:rFonts w:ascii="Segoe UI" w:eastAsiaTheme="minorHAnsi" w:hAnsi="Segoe UI" w:cs="Segoe UI"/>
          <w:sz w:val="24"/>
          <w:szCs w:val="24"/>
          <w:lang w:val="es-SV"/>
        </w:rPr>
        <w:t>a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"LA CONTRATISTA";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cuya personería doy fe de ser legítima y suficiente, por haber tenido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a la vista fotocopias certificadas notarialmente d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 los siguientes documentos: a)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Testimonio de la Escritura Pública de Constitución de la sociedad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HIDRO EQUIPOS,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SOCIEDAD ANÓNIMA DE CAPITAL VARIABLE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torgada en l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ciudad de Santa Ana, a la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cho horas del día treinta y uno de mayo de dos mil diez, ante los oficios del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Notari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Miguel Ángel Dubón, inscrita en el Registro de Comercio al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número TRES del Libro DO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MIL QUINIENTOS SESENTA Y TRES, del Registro de Sociedades, el día dieciséis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e juni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de dos mil diez; b) Credencial de Elección de la Junta Directiva de HIDRO EQUIPOS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OCIEDAD ANÓNIMA DE CAPITAL VARIABLE, inscrita en el Registro de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Comercio a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número NOVENTA del Libro CUATRO MIL QUIN IENTO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S SETENTA Y SIETE, del Registr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Sociedades, el trece de junio de dos mil veintidós, de l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que consta que en el Punt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úmero siete de Acta de Junta General Ordinaria de Accionistas, celebrada en l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>ciudad d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 San Salvador, a las diez horas y treinta minutos del día veintiséis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e mayo de dos mi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veintidós, se acordó elegir a las personas que integrarán la Junta Directiva de la Sociedad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por el período de CINCO AÑOS contados a partir de la fecha de la inscripción de l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redencial en el Registro de Comercio, habiendo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resultado electo como Director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residente, el señor José Santiago Castella Torrellas; y en tal carácter,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ME DICEN: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Qu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reconocen como suyas las firmas que calzan el anterior documento, por haber si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puestas por ellos de su puño y letra, a mi presencia, este mismo día, reconociendo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además las obligaciones que tal instrumento contiene, en el cual l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os compareciente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torgan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"CONTRATO DE SUMINISTRO DE SISTEMA DE BOMBEO EN INMUEBLE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PROPIEDAD DE LA SUPERINTENDENCIA </w:t>
      </w:r>
      <w:r w:rsidR="00580383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DEL SISTEMA FINANCIERO, UBICADO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EN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ANTIGUO CUSCATLAN, LA LIBERTAD"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l cual se regirá por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las cláusulas cuyo contenid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e transcribe a continuación: </w:t>
      </w:r>
      <w:r w:rsidR="00A34FFD" w:rsidRPr="001C62D0">
        <w:rPr>
          <w:rFonts w:ascii="Segoe UI" w:eastAsiaTheme="minorHAnsi" w:hAnsi="Segoe UI" w:cs="Segoe UI"/>
          <w:b/>
          <w:sz w:val="24"/>
          <w:szCs w:val="24"/>
          <w:lang w:val="es-SV"/>
        </w:rPr>
        <w:t>"""I)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OBJETO DEL CONTRATO: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Por medio de est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nstrumento, la Contratista se obliga a proporcionar a la Contratante el suministro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nstalación de sistema de bombeo en inmueble propiedad de esta última, ubicado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Antiguo Cuscatlán, La Libertad; de conformidad con los términos y condici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one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tenidos en el presente instrumento y en los documentos contractuales. </w:t>
      </w:r>
      <w:r w:rsidR="001C62D0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II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)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DOCUMENTOS CONTRACTUALES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Forman parte integral del presente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contrato lo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iguientes documentos: a) Términos de Referencia del Proceso de Libre Gestión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númer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uatrocientos ocho/dos mil veintidós; b) Oferta Técnic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y Económica de la Contratista y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us anexos. de fecha veinticinco de noviembre de dos mil veintidós; c)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Acuerdo d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ombramiento del Administrador del Contrato; d) Las modificaciones y prórrogas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e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trato que en el futuro se puedan presentar y que sean permitidas;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) Notificaciones;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f</w:t>
      </w:r>
      <w:r w:rsidR="001C62D0">
        <w:rPr>
          <w:rFonts w:ascii="Segoe UI" w:eastAsiaTheme="minorHAnsi" w:hAnsi="Segoe UI" w:cs="Segoe UI"/>
          <w:sz w:val="24"/>
          <w:szCs w:val="24"/>
          <w:lang w:val="es-SV"/>
        </w:rPr>
        <w:t xml:space="preserve">)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>l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a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>s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Garantías requeridas, y g) Cualquier otro documento que emanare del p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resent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trato. </w:t>
      </w:r>
      <w:r w:rsidR="001C62D0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III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) PRECIO Y FORMA DE PAGO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La Contratante pagará a la Con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tratista por e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uministro objeto del presente contrato, la cantidad total de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TREINTA Y DOS MIL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QUINIENTOS DÓLARES DE LOS ESTADOS UNIDOS DE AMÉRICA ($32,500.00),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qu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incluye el Impuesto a la Transferencia de Bienes Muebles y a la Prestación de Servi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cios.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l referido monto será cancelado en un solo pago, en dólares de curso legal, posterior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a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cumplimiento de la totalidad de las prestaciones objet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o del presente contrato, previ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ntrega del Informe Técnico firmado y sellado, con sus recomendaciones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u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bservaciones sobre el equipo y el Acta de Recepción firmada y sellada por ambas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partes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egún programa de pagos esta Superintendencia, así como la presentación de factur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sumidor final por parte del proveedor. La Contratista someterá al Administrador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Contrato la factura correspondiente, luego de haber cump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lido con todas las obligacione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que se indiquen en el contrato. Dicha factura, junto con el acta de r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cepció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correspondiente, deberán contar con la firma de aceptación de di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cho Administrador y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remitirse en original al Departamento de Finanzas para iniciar el trámite de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pag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respectivo, de conformidad con el artículo setenta y siete del RELACAP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IV) PLAZO DE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ENTREGA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El plazo de entrega será de cincuenta días calen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ario a partir de la emisión d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orden de inicio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V) VIGENCIA DEL CONTRATO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l plazo de vigencia del contrato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será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a partir de la fecha de notificación de su legalización y fina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lizará treinta días posteriore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l plazo de entrega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VI) GARANTÍA DE CUMPLIMIENTO DE CONTRATO: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Para garantizar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el fiel cumplimiento de este contrato, la Contratista se obliga a presentar a más t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ardar diez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ías hábiles contados a partir del día hábil siguiente a la notificación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e l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legalización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l contrato, Garantía de Cumplimiento de Contrato 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favor de la Contratante, por u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monto equivalente al diez por ciento del monto total de este contrato, la cual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eberá ser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torgada por un Banco o Sociedad de Seguros autorizados por l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Superintendencia de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istema Financiero, o una garantía emitida por una Sociedad de Garantías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Recíproca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(S.G.R.), y su vigencia será la establecida en la cláusula V de este instrumento. La garan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tí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odrá hacerse efectiva a favor de la Contratante cuando así proceda, sin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necesidad d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requerimiento previo o notificación a la Contratista; tampoco será necesario para tal f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i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que la Contratante inicie proceso judicial o administrativo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e cualquier clase, siend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uficiente que la misma presente una nota a la Institución Financiera o de Seguros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qu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otorgó la garantía, para que esta surta efecto. En caso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e que la liquidació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rrespondiente no llegue al valor total de la fianza, la misma se hará efectiva por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antidad a que asciende dicha liquidación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VII) GARANTÍA DE BUEN SERVICIO,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FUNCIONAMIENTO O CALIDAD DE LOS BIENES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Contratist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eberá presentar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dentro del plazo de cinco días hábiles posteriores a la f</w:t>
      </w:r>
      <w:r w:rsidR="001C62D0">
        <w:rPr>
          <w:rFonts w:ascii="Segoe UI" w:eastAsiaTheme="minorHAnsi" w:hAnsi="Segoe UI" w:cs="Segoe UI"/>
          <w:sz w:val="24"/>
          <w:szCs w:val="24"/>
          <w:lang w:val="es-SV"/>
        </w:rPr>
        <w:t>echa de la recepción definitiva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, una Garantía de Buen Servicio, Funcionamiento o Calidad de Bienes, la cual deberá</w:t>
      </w:r>
      <w:r w:rsidR="001C62D0">
        <w:rPr>
          <w:rFonts w:ascii="Segoe UI" w:eastAsiaTheme="minorHAnsi" w:hAnsi="Segoe UI" w:cs="Segoe UI"/>
          <w:sz w:val="24"/>
          <w:szCs w:val="24"/>
          <w:lang w:val="es-SV"/>
        </w:rPr>
        <w:t xml:space="preserve"> ser otorgada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por un Banco o sociedad de Seguros y Fianzas autorizada por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Superintendencia del Sistema Financiero, y su monto será por el diez por ciento del valo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r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del contrato, con vigencia de un año contado a partir de la fecha del acta de recepción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.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La garantía podrá hacerse efectiva a favor de la Con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tratante cuando así proceda si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ecesidad de requerimiento previo o notificación a la Contratista; tampoco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será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ecesario para tal fin que la Contratante inicie proceso judicial o administrativo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ualquier clase, siendo suficiente una nota de la Contratante a la Institución Financier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seguros que otorgue la garantía para que esta surta efecto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VIII) NOMBRAMIENTO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DEL ADMINISTRADOR DE CONTRATO. </w:t>
      </w:r>
      <w:r w:rsidR="001C62D0">
        <w:rPr>
          <w:rFonts w:ascii="Segoe UI" w:eastAsiaTheme="minorHAnsi" w:hAnsi="Segoe UI" w:cs="Segoe UI"/>
          <w:sz w:val="24"/>
          <w:szCs w:val="24"/>
          <w:lang w:val="es-SV"/>
        </w:rPr>
        <w:t>La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 persona que fungirá como Admini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strador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del presente contrato, será el señor Werner Mauricio Rosales Orantes, Auxiliar de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Departamento de Servicios Generales de la Superintendenci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a del Sistema Financiero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quien tendrá las funciones y responsabilidades que señala la LACAP y su Reglamento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IX)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MODIFICACIÓN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El presente contrato podrá s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r modificado o ampliado en su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lazos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y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vigencia antes del vencimiento de los mismos, de conformidad a lo establecido en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lo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rtículos ochenta y tres-A y ochenta y tres-B de la LACAP, y de común acuerdo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ntre la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artes, debiendo la Contratante emitir la correspondiente resolución modificativa, y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tratista, en caso de ser necesario, modificar o ampliar los plazos y montos de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la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garantías otorgadas, según lo indique la Contratante, todo lo cual formará parte integra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este contrato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X) PRÓRROGA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Previo al vencimiento del plazo pactado, el presen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t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contrato podrá ser prorrogado de común acuerdo entre las partes, de conformidad a l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establecido en el artículo ochenta y tres de la LACAP y setenta y cinco del RELACAP; en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tal caso, se deberán modificar o ampliar los plazos y montos de las garantías otorgadas;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biendo emitir la Contratante la correspondiente resolución de prórroga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XI)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PROHIBICIONES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La Contratista no podrá ceder, transferir ni gravar, bajo ningún títul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o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os derechos y obligaciones que le confiere e impone el presente contrato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XII)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CONFIDENCIALIDAD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 Contratista se obliga a guardar la confidencialidad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e tod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nformación revelada por la Contratante, independientemente del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medio empleado par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transmitirla, ya sea en forma verbal o escrita y se compromete a no revelar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ich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información a terceras personas, salvo que la contratan</w:t>
      </w:r>
      <w:r w:rsidR="00126EA6">
        <w:rPr>
          <w:rFonts w:ascii="Segoe UI" w:eastAsiaTheme="minorHAnsi" w:hAnsi="Segoe UI" w:cs="Segoe UI"/>
          <w:sz w:val="24"/>
          <w:szCs w:val="24"/>
          <w:lang w:val="es-SV"/>
        </w:rPr>
        <w:t>te lo autorice en forma escrita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.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Contratista se compromete a hacer del conocimiento únicamente la inform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ación qu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ea estrictamente indispensable para la ejecución encomendada y manejar la reserv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la misma, estableciendo las medidas necesarias para asegurar que la informaci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ó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revelada por la contratante se mantenga con carácter confidencial y que no se utilice</w:t>
      </w:r>
      <w:r w:rsidR="00126EA6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>p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ra ningún otro fin. El incumplimiento a lo antes estipulado será causal de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terminació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l contrato, tal y como lo dispone la cláusula XIV del presente contrato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XIII)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SANCIONES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En caso de incumplimiento de las obligaciones emanadas del pres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nt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trato, la Contratista expresamente se somete a las sanciones que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stablece la LACAP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as cuales serán impuestas siguiendo el debido proceso. Si la Contratista incurriere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mora en el cumplimiento de sus obligaciones contractuales por causas imputabl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s a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mismo, la Contratante podrá declarar la caducidad del contrato o imponer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l pago d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una multa, de conformidad al artículo ochenta y cinco de la LACAP y además se atende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rá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lo preceptuado en el artículo treinta y seis de dicha Ley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XIV) OTRAS CAUSALES DE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EXTINCIÓN CONTRACTUAL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Sin perjuicio de lo establecido en la LACAP y el RELACAP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el presente contrato podrá extinguirse, por las causas siguientes: a) Si la Contratista no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umpliere con algunas de las obligaciones contempladas en este contrato,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y b) Si s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entablare alguna recl</w:t>
      </w:r>
      <w:r w:rsidR="00126EA6">
        <w:rPr>
          <w:rFonts w:ascii="Segoe UI" w:eastAsiaTheme="minorHAnsi" w:hAnsi="Segoe UI" w:cs="Segoe UI"/>
          <w:sz w:val="24"/>
          <w:szCs w:val="24"/>
          <w:lang w:val="es-SV"/>
        </w:rPr>
        <w:t>amación en contra de la Contrati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ta que, a juicio de l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Contratante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udiere afectar el cumplimiento del contrato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XV) TERMINACIÓN BILATERAL: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Las parte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contratantes podrán acordar la extinción de las obligaciones contractuales en cualqui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r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momento, siempre y cuando no concurra otra causa de terminación imputable a l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tratista y que por razones de interés público hagan innecesario o inconveniente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vigencia del contrato, sin más responsabilidad que la que corresponda a los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biene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ntregados o recibidos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XVI) PREVENCIÓN DEL TRABAJO INFANTIL Y </w:t>
      </w:r>
      <w:r w:rsidR="00580383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RESPETO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DE LA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NORMATIVA QUE PROTEGE LOS DERECHOS DE LA PERSONA ADOLESCENTE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TRABAJADORA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i durante la ejecución del contrato se comprobare por l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irecció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General de Inspección de Trabajo del Ministerio de Trabajo y Previsión Soci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al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incumplimiento por parte de la Contratista a la normativa que prohíbe el trabajo infa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nti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y de protección de la persona adolescente trabajadora, se tramitará el procedimi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nt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ancionatorio que dispone el artículo ciento sesenta de la LACAP, para determinar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cometimiento o no durante la ejecución del contrato de la conducta tipificada como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causal de inhabilitación por el artículo ciento cincuenta y ocho Romano V, l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tra b) d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icho cuerpo legal, relativa a la invocación de hechos falsos par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obtener la adjudicació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la contratación. Se tendrá por comprobado el incumplimiento a la normativa por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part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la Dirección General de Inspección de Trabajo, si durante el trámite de re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inspecció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e determina que hubo subsanación por haber cometido una infracción o, por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e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trario, si se remitiere a procedimiento sancionatorio, y en este último caso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deberá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finalizar el procedimiento para conocer la resolución final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XVII) DECLARACIONES DE LA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CONTRATISTA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La Contratista expresamente declara: que para recibir citaciones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otificaciones y emplazamientos, señala la siguiente dirección: Calle Chiltiupán,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númer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diez-A, Urbanización Jardines de Merliot, Santa Tecla, La Libertad. Todas l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a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notificaciones, citaciones y emplazamientos que se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hagan en la dirección indicada,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tendrán plena validez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XVIII) INTERPRETACIÓN DEL CONTRATO: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La Superintendenci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l Sistema Financiero se reserva la facultad de interpretar el presente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contrato, de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formidad a la Constitución de la República, l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LACAP, el RELACAP, demás legislació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plicable y los Principios Generales del Derecho Administrativo y de l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forma que má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nvenga a los intereses de dicha institución, con respecto a la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prestación objeto de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resente documento, pudiendo en tal caso girar las instrucciones por escrito que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al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respecto considere convenientes. La Contratista expresamente acepta tal di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sposición y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e obliga a dar estricto cumplimiento a las instrucciones que al respecto dicte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uperintendencia del Sistema Financiero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XIX) MARCO LEGAL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l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presente contrat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queda sometido en todo a la LACAP, el RELACAP, la Constitución de la República, 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y en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forma subsidiaria a las leyes de la República de El Salvador, aplicables al mismo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XX)</w:t>
      </w:r>
      <w:r w:rsidR="00580383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SOLUCIÓN DE CONFLICTOS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ualquier conflicto que surja con motivo de </w:t>
      </w:r>
      <w:r w:rsidR="007D3279">
        <w:rPr>
          <w:rFonts w:ascii="Segoe UI" w:eastAsiaTheme="minorHAnsi" w:hAnsi="Segoe UI" w:cs="Segoe UI"/>
          <w:sz w:val="24"/>
          <w:szCs w:val="24"/>
          <w:lang w:val="es-SV"/>
        </w:rPr>
        <w:t xml:space="preserve">l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nterpretación o ejecución del contrato, se resolverá en primer lugar por arreglo </w:t>
      </w:r>
      <w:r w:rsidR="007D3279">
        <w:rPr>
          <w:rFonts w:ascii="Segoe UI" w:eastAsiaTheme="minorHAnsi" w:hAnsi="Segoe UI" w:cs="Segoe UI"/>
          <w:sz w:val="24"/>
          <w:szCs w:val="24"/>
          <w:lang w:val="es-SV"/>
        </w:rPr>
        <w:t xml:space="preserve">directo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entre las partes, de conformidad al procedimiento establecido en la LACAP. </w:t>
      </w:r>
      <w:r w:rsidR="007D3279">
        <w:rPr>
          <w:rFonts w:ascii="Segoe UI" w:eastAsiaTheme="minorHAnsi" w:hAnsi="Segoe UI" w:cs="Segoe UI"/>
          <w:sz w:val="24"/>
          <w:szCs w:val="24"/>
          <w:lang w:val="es-SV"/>
        </w:rPr>
        <w:t xml:space="preserve">Intentado y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agotado el arreglo directo entre las partes sin llegar a una solución, </w:t>
      </w:r>
      <w:r w:rsidR="007D3279">
        <w:rPr>
          <w:rFonts w:ascii="Segoe UI" w:eastAsiaTheme="minorHAnsi" w:hAnsi="Segoe UI" w:cs="Segoe UI"/>
          <w:sz w:val="24"/>
          <w:szCs w:val="24"/>
          <w:lang w:val="es-SV"/>
        </w:rPr>
        <w:t xml:space="preserve">el conflicto será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sometido al conocimiento de árbitros nombrados de acuerdo a lo que establece la </w:t>
      </w:r>
      <w:r w:rsidR="007D3279">
        <w:rPr>
          <w:rFonts w:ascii="Segoe UI" w:eastAsiaTheme="minorHAnsi" w:hAnsi="Segoe UI" w:cs="Segoe UI"/>
          <w:sz w:val="24"/>
          <w:szCs w:val="24"/>
          <w:lang w:val="es-SV"/>
        </w:rPr>
        <w:t xml:space="preserve">Ley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Mediación, Conciliación y Arbitraje, a cuyo texto </w:t>
      </w:r>
      <w:r w:rsidR="007D3279">
        <w:rPr>
          <w:rFonts w:ascii="Segoe UI" w:eastAsiaTheme="minorHAnsi" w:hAnsi="Segoe UI" w:cs="Segoe UI"/>
          <w:sz w:val="24"/>
          <w:szCs w:val="24"/>
          <w:lang w:val="es-SV"/>
        </w:rPr>
        <w:t xml:space="preserve">se estará sometiendo en cuanto a su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rocedimiento y fallo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XXI) DOMICILIO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Para los efectos legales </w:t>
      </w:r>
      <w:r w:rsidR="007D3279">
        <w:rPr>
          <w:rFonts w:ascii="Segoe UI" w:eastAsiaTheme="minorHAnsi" w:hAnsi="Segoe UI" w:cs="Segoe UI"/>
          <w:sz w:val="24"/>
          <w:szCs w:val="24"/>
          <w:lang w:val="es-SV"/>
        </w:rPr>
        <w:t xml:space="preserve">de este contrato, amba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partes señalamos como nuestro domicilio especial el de esta ciudad, a la co</w:t>
      </w:r>
      <w:r w:rsidR="007D3279">
        <w:rPr>
          <w:rFonts w:ascii="Segoe UI" w:eastAsiaTheme="minorHAnsi" w:hAnsi="Segoe UI" w:cs="Segoe UI"/>
          <w:sz w:val="24"/>
          <w:szCs w:val="24"/>
          <w:lang w:val="es-SV"/>
        </w:rPr>
        <w:t xml:space="preserve">mpetencia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de cuyos tribunales nos sometemos expresamente'"'". Yo, el Notario,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 xml:space="preserve">DOY FE: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Que </w:t>
      </w:r>
      <w:r w:rsidR="007D3279">
        <w:rPr>
          <w:rFonts w:ascii="Segoe UI" w:eastAsiaTheme="minorHAnsi" w:hAnsi="Segoe UI" w:cs="Segoe UI"/>
          <w:sz w:val="24"/>
          <w:szCs w:val="24"/>
          <w:lang w:val="es-SV"/>
        </w:rPr>
        <w:t xml:space="preserve">la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firmas relacionadas son auténticas por haber sido puestas de su puño y letra, </w:t>
      </w:r>
      <w:r w:rsidR="007D3279">
        <w:rPr>
          <w:rFonts w:ascii="Segoe UI" w:eastAsiaTheme="minorHAnsi" w:hAnsi="Segoe UI" w:cs="Segoe UI"/>
          <w:sz w:val="24"/>
          <w:szCs w:val="24"/>
          <w:lang w:val="es-SV"/>
        </w:rPr>
        <w:t xml:space="preserve">a mi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presencia, por los comparecientes, quienes manifiestan además que aceptan todas</w:t>
      </w:r>
      <w:r w:rsidR="007D3279">
        <w:rPr>
          <w:rFonts w:ascii="Segoe UI" w:eastAsiaTheme="minorHAnsi" w:hAnsi="Segoe UI" w:cs="Segoe UI"/>
          <w:sz w:val="24"/>
          <w:szCs w:val="24"/>
          <w:lang w:val="es-SV"/>
        </w:rPr>
        <w:t xml:space="preserve"> y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ada una de las cláusulas establecidas en el presente contrato. Así se expresaron </w:t>
      </w:r>
      <w:r w:rsidR="007D3279">
        <w:rPr>
          <w:rFonts w:ascii="Segoe UI" w:eastAsiaTheme="minorHAnsi" w:hAnsi="Segoe UI" w:cs="Segoe UI"/>
          <w:sz w:val="24"/>
          <w:szCs w:val="24"/>
          <w:lang w:val="es-SV"/>
        </w:rPr>
        <w:t xml:space="preserve">los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comparecientes, a quienes expliqué los efectos legales de esta acta notarial, la </w:t>
      </w:r>
      <w:r w:rsidR="007D3279">
        <w:rPr>
          <w:rFonts w:ascii="Segoe UI" w:eastAsiaTheme="minorHAnsi" w:hAnsi="Segoe UI" w:cs="Segoe UI"/>
          <w:sz w:val="24"/>
          <w:szCs w:val="24"/>
          <w:lang w:val="es-SV"/>
        </w:rPr>
        <w:t xml:space="preserve">cual está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>redactada en cuatro hojas útiles, y leída que se las hube íntegramente, en un solo acto</w:t>
      </w:r>
      <w:r w:rsidR="007D3279">
        <w:rPr>
          <w:rFonts w:ascii="Segoe UI" w:eastAsiaTheme="minorHAnsi" w:hAnsi="Segoe UI" w:cs="Segoe UI"/>
          <w:sz w:val="24"/>
          <w:szCs w:val="24"/>
          <w:lang w:val="es-SV"/>
        </w:rPr>
        <w:t xml:space="preserve"> </w:t>
      </w:r>
      <w:r w:rsidR="00A34FFD" w:rsidRPr="0071173A">
        <w:rPr>
          <w:rFonts w:ascii="Segoe UI" w:eastAsiaTheme="minorHAnsi" w:hAnsi="Segoe UI" w:cs="Segoe UI"/>
          <w:sz w:val="24"/>
          <w:szCs w:val="24"/>
          <w:lang w:val="es-SV"/>
        </w:rPr>
        <w:t xml:space="preserve">ininterrumpido, manifiestan su conformidad, ratifican su contenido y firmamos. </w:t>
      </w:r>
      <w:r w:rsidR="00A34FFD" w:rsidRPr="0071173A">
        <w:rPr>
          <w:rFonts w:ascii="Segoe UI" w:eastAsiaTheme="minorHAnsi" w:hAnsi="Segoe UI" w:cs="Segoe UI"/>
          <w:b/>
          <w:bCs/>
          <w:sz w:val="24"/>
          <w:szCs w:val="24"/>
          <w:lang w:val="es-SV"/>
        </w:rPr>
        <w:t>DOY FE.</w:t>
      </w:r>
      <w:bookmarkEnd w:id="0"/>
    </w:p>
    <w:sectPr w:rsidR="00786987" w:rsidRPr="007D32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8FdgCtL19WF1NRKn1rX6DlmxQNBgi15VZPXxFLZW4+cFgMB01WCndkhj3vKOJV+b6nlVE+yh+Q3QRhIDw8PmmA==" w:salt="IR1VT7rNO/omxUgF61hRaw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62"/>
    <w:rsid w:val="000D3A8F"/>
    <w:rsid w:val="00126EA6"/>
    <w:rsid w:val="001C62D0"/>
    <w:rsid w:val="002766AB"/>
    <w:rsid w:val="00443A68"/>
    <w:rsid w:val="00506026"/>
    <w:rsid w:val="00580383"/>
    <w:rsid w:val="0071173A"/>
    <w:rsid w:val="00786987"/>
    <w:rsid w:val="007D3279"/>
    <w:rsid w:val="007F4339"/>
    <w:rsid w:val="00A34FFD"/>
    <w:rsid w:val="00B20617"/>
    <w:rsid w:val="00C41464"/>
    <w:rsid w:val="00DE234D"/>
    <w:rsid w:val="00E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50618"/>
  <w15:chartTrackingRefBased/>
  <w15:docId w15:val="{41027B51-2E02-4D52-9A6D-0C590E46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37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0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F0AE-F9DA-49CD-9886-5590DDA9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4778</Words>
  <Characters>26282</Characters>
  <Application>Microsoft Office Word</Application>
  <DocSecurity>8</DocSecurity>
  <Lines>219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rcel Menjivar Navarrete</dc:creator>
  <cp:keywords/>
  <dc:description/>
  <cp:lastModifiedBy>Cristian Marcel Menjivar Navarrete</cp:lastModifiedBy>
  <cp:revision>6</cp:revision>
  <dcterms:created xsi:type="dcterms:W3CDTF">2023-01-13T16:32:00Z</dcterms:created>
  <dcterms:modified xsi:type="dcterms:W3CDTF">2023-03-0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fb8db2-73b4-4e8a-9ff3-6c16fa8c3f55</vt:lpwstr>
  </property>
</Properties>
</file>